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C7D0" w14:textId="4EDD4871" w:rsidR="003170F3" w:rsidRPr="00A64EEC" w:rsidRDefault="00D36A58" w:rsidP="00A64E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T KÝ</w:t>
      </w:r>
      <w:r w:rsidR="00A64EEC" w:rsidRPr="00A64E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ỰC TẬP TUẦN </w:t>
      </w:r>
      <w:r w:rsidR="00091CED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1A471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A650AC9" w14:textId="10352B80" w:rsidR="00A64EEC" w:rsidRDefault="00A64EEC" w:rsidP="00A64E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h Viên: </w:t>
      </w:r>
    </w:p>
    <w:p w14:paraId="62D28625" w14:textId="438416DC" w:rsidR="00A64EEC" w:rsidRDefault="00A64EEC" w:rsidP="00A64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ồ Bảo Khang – 18062251</w:t>
      </w:r>
    </w:p>
    <w:p w14:paraId="3C215A18" w14:textId="3E53916C" w:rsidR="00A350D7" w:rsidRDefault="00A350D7" w:rsidP="00A350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ời gian:</w:t>
      </w:r>
    </w:p>
    <w:p w14:paraId="26FEAFC8" w14:textId="0A9AC6E0" w:rsidR="00A350D7" w:rsidRDefault="00091CED" w:rsidP="00A35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/03/2022</w:t>
      </w:r>
      <w:r w:rsidR="00DF440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F440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03/2022</w:t>
      </w:r>
    </w:p>
    <w:p w14:paraId="606AC4DE" w14:textId="5D48DD3A" w:rsidR="00AC6660" w:rsidRDefault="00AC6660" w:rsidP="00AC66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 tiết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800"/>
        <w:gridCol w:w="6745"/>
      </w:tblGrid>
      <w:tr w:rsidR="00E15A81" w14:paraId="6B915615" w14:textId="77777777" w:rsidTr="00DE6388">
        <w:tc>
          <w:tcPr>
            <w:tcW w:w="720" w:type="dxa"/>
          </w:tcPr>
          <w:p w14:paraId="298070A2" w14:textId="64385A6E" w:rsidR="00E15A81" w:rsidRDefault="00E15A81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00" w:type="dxa"/>
          </w:tcPr>
          <w:p w14:paraId="3F6DB9EA" w14:textId="71983FBB" w:rsidR="00E15A81" w:rsidRDefault="00E15A81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ày </w:t>
            </w:r>
          </w:p>
        </w:tc>
        <w:tc>
          <w:tcPr>
            <w:tcW w:w="6745" w:type="dxa"/>
          </w:tcPr>
          <w:p w14:paraId="6F820F49" w14:textId="6B09BA9F" w:rsidR="00E15A81" w:rsidRDefault="00E15A81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 việc</w:t>
            </w:r>
          </w:p>
        </w:tc>
      </w:tr>
      <w:tr w:rsidR="003663C1" w14:paraId="57FFC4AB" w14:textId="77777777" w:rsidTr="00DE6388">
        <w:tc>
          <w:tcPr>
            <w:tcW w:w="720" w:type="dxa"/>
          </w:tcPr>
          <w:p w14:paraId="41A0597E" w14:textId="60F2235F" w:rsidR="003663C1" w:rsidRDefault="003663C1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</w:tcPr>
          <w:p w14:paraId="3F9605F9" w14:textId="335A7130" w:rsidR="003663C1" w:rsidRDefault="00091CED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03/2022</w:t>
            </w:r>
          </w:p>
        </w:tc>
        <w:tc>
          <w:tcPr>
            <w:tcW w:w="6745" w:type="dxa"/>
          </w:tcPr>
          <w:p w14:paraId="796FFB11" w14:textId="77CDB2BD" w:rsidR="003663C1" w:rsidRPr="000D0675" w:rsidRDefault="001A4718" w:rsidP="000D06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ìm hiểu </w:t>
            </w:r>
            <w:r w:rsidR="00091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m về third party tro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o</w:t>
            </w:r>
          </w:p>
        </w:tc>
      </w:tr>
      <w:tr w:rsidR="001A4718" w14:paraId="0F8D2779" w14:textId="77777777" w:rsidTr="00DE6388">
        <w:tc>
          <w:tcPr>
            <w:tcW w:w="720" w:type="dxa"/>
          </w:tcPr>
          <w:p w14:paraId="2871CC36" w14:textId="353011D1" w:rsidR="001A4718" w:rsidRDefault="001A471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0" w:type="dxa"/>
          </w:tcPr>
          <w:p w14:paraId="30B40B96" w14:textId="1DB1E2A6" w:rsidR="001A4718" w:rsidRDefault="00DF4402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A4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/2022</w:t>
            </w:r>
          </w:p>
        </w:tc>
        <w:tc>
          <w:tcPr>
            <w:tcW w:w="6745" w:type="dxa"/>
            <w:vMerge w:val="restart"/>
          </w:tcPr>
          <w:p w14:paraId="062D366A" w14:textId="6340810E" w:rsidR="001A4718" w:rsidRPr="001A4718" w:rsidRDefault="00D316FE" w:rsidP="001A47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 quyền hệ thống Odoo cho nhân viên marketing và sales trong công ty</w:t>
            </w:r>
          </w:p>
        </w:tc>
      </w:tr>
      <w:tr w:rsidR="001A4718" w14:paraId="009362DA" w14:textId="77777777" w:rsidTr="00DE6388">
        <w:tc>
          <w:tcPr>
            <w:tcW w:w="720" w:type="dxa"/>
          </w:tcPr>
          <w:p w14:paraId="5E70D946" w14:textId="3143FC32" w:rsidR="001A4718" w:rsidRDefault="001A471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0" w:type="dxa"/>
          </w:tcPr>
          <w:p w14:paraId="2A4C4DFD" w14:textId="0BC6F9A2" w:rsidR="001A4718" w:rsidRDefault="00DF4402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1A4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/2022</w:t>
            </w:r>
          </w:p>
        </w:tc>
        <w:tc>
          <w:tcPr>
            <w:tcW w:w="6745" w:type="dxa"/>
            <w:vMerge/>
          </w:tcPr>
          <w:p w14:paraId="4C58AA8B" w14:textId="391DAD9B" w:rsidR="001A4718" w:rsidRPr="000D0675" w:rsidRDefault="001A4718" w:rsidP="000D06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038" w14:paraId="453A98A0" w14:textId="77777777" w:rsidTr="00DE6388">
        <w:tc>
          <w:tcPr>
            <w:tcW w:w="720" w:type="dxa"/>
          </w:tcPr>
          <w:p w14:paraId="6D859EDB" w14:textId="73FE1733" w:rsidR="00DB3038" w:rsidRDefault="00DB303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00" w:type="dxa"/>
          </w:tcPr>
          <w:p w14:paraId="3A2C179E" w14:textId="639579F3" w:rsidR="00DB3038" w:rsidRDefault="00DB303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/2022</w:t>
            </w:r>
          </w:p>
        </w:tc>
        <w:tc>
          <w:tcPr>
            <w:tcW w:w="6745" w:type="dxa"/>
          </w:tcPr>
          <w:p w14:paraId="4892DD24" w14:textId="56568B3C" w:rsidR="00DB3038" w:rsidRPr="000D0675" w:rsidRDefault="00DB3038" w:rsidP="000D06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038" w14:paraId="568B18CB" w14:textId="77777777" w:rsidTr="00DE6388">
        <w:tc>
          <w:tcPr>
            <w:tcW w:w="720" w:type="dxa"/>
          </w:tcPr>
          <w:p w14:paraId="682CB829" w14:textId="314306E1" w:rsidR="00DB3038" w:rsidRDefault="00DB303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00" w:type="dxa"/>
          </w:tcPr>
          <w:p w14:paraId="16A1F1EF" w14:textId="1FF36C3A" w:rsidR="00DB3038" w:rsidRDefault="00DB3038" w:rsidP="00E15A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F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3/2022</w:t>
            </w:r>
          </w:p>
        </w:tc>
        <w:tc>
          <w:tcPr>
            <w:tcW w:w="6745" w:type="dxa"/>
          </w:tcPr>
          <w:p w14:paraId="5DCB2D06" w14:textId="0382B6DB" w:rsidR="00DB3038" w:rsidRDefault="00DB3038" w:rsidP="00E15A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A01D9AA" w14:textId="5FD14B54" w:rsidR="0069368C" w:rsidRPr="004B5439" w:rsidRDefault="0069368C" w:rsidP="004B54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393E8D" w14:textId="56C6363F" w:rsidR="00A350D7" w:rsidRPr="00A350D7" w:rsidRDefault="00E15A81" w:rsidP="00A350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9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3743F" wp14:editId="13D02676">
                <wp:simplePos x="0" y="0"/>
                <wp:positionH relativeFrom="column">
                  <wp:posOffset>4272280</wp:posOffset>
                </wp:positionH>
                <wp:positionV relativeFrom="paragraph">
                  <wp:posOffset>89535</wp:posOffset>
                </wp:positionV>
                <wp:extent cx="236093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EC23" w14:textId="5B11EEDB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ực tập sinh</w:t>
                            </w:r>
                          </w:p>
                          <w:p w14:paraId="5E2A4C44" w14:textId="3AB2347E" w:rsid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ký tên)</w:t>
                            </w:r>
                          </w:p>
                          <w:p w14:paraId="61949725" w14:textId="77777777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7B3B43" w14:textId="56378A36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ồ Bảo K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37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4pt;margin-top:7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" fillcolor="white [3212]" strokecolor="white [3212]">
                <v:textbox style="mso-fit-shape-to-text:t">
                  <w:txbxContent>
                    <w:p w14:paraId="0BBCEC23" w14:textId="5B11EEDB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9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hực tập sinh</w:t>
                      </w:r>
                    </w:p>
                    <w:p w14:paraId="5E2A4C44" w14:textId="3AB2347E" w:rsid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09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ký tên)</w:t>
                      </w:r>
                    </w:p>
                    <w:p w14:paraId="61949725" w14:textId="77777777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47B3B43" w14:textId="56378A36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09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ồ Bảo K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09D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E21C6" wp14:editId="6991A768">
                <wp:simplePos x="0" y="0"/>
                <wp:positionH relativeFrom="margin">
                  <wp:posOffset>0</wp:posOffset>
                </wp:positionH>
                <wp:positionV relativeFrom="paragraph">
                  <wp:posOffset>87688</wp:posOffset>
                </wp:positionV>
                <wp:extent cx="2360930" cy="1404620"/>
                <wp:effectExtent l="0" t="0" r="2286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0CC1" w14:textId="6521BBD9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gười hướng dẫn</w:t>
                            </w:r>
                          </w:p>
                          <w:p w14:paraId="77631164" w14:textId="5BAB1713" w:rsid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9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ký tên)</w:t>
                            </w:r>
                          </w:p>
                          <w:p w14:paraId="4DA12917" w14:textId="77777777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DEFB1" w14:textId="28659252" w:rsidR="004709D9" w:rsidRPr="004709D9" w:rsidRDefault="004709D9" w:rsidP="00470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guyễn Giang Đ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E21C6" id="_x0000_s1027" type="#_x0000_t202" style="position:absolute;margin-left:0;margin-top:6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" fillcolor="white [3212]" strokecolor="white [3212]">
                <v:textbox style="mso-fit-shape-to-text:t">
                  <w:txbxContent>
                    <w:p w14:paraId="23510CC1" w14:textId="6521BBD9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gười hướng dẫn</w:t>
                      </w:r>
                    </w:p>
                    <w:p w14:paraId="77631164" w14:textId="5BAB1713" w:rsid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09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ký tên)</w:t>
                      </w:r>
                    </w:p>
                    <w:p w14:paraId="4DA12917" w14:textId="77777777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8FDEFB1" w14:textId="28659252" w:rsidR="004709D9" w:rsidRPr="004709D9" w:rsidRDefault="004709D9" w:rsidP="004709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guyễn Giang Đ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C1330" w14:textId="77777777" w:rsidR="00A64EEC" w:rsidRPr="00A64EEC" w:rsidRDefault="00A64EEC" w:rsidP="00A64E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4EEC" w:rsidRPr="00A64EEC" w:rsidSect="00F12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EAF"/>
    <w:multiLevelType w:val="hybridMultilevel"/>
    <w:tmpl w:val="2DF6AF68"/>
    <w:lvl w:ilvl="0" w:tplc="B67AD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6A06"/>
    <w:multiLevelType w:val="hybridMultilevel"/>
    <w:tmpl w:val="151E901E"/>
    <w:lvl w:ilvl="0" w:tplc="3ACAE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924F8"/>
    <w:multiLevelType w:val="hybridMultilevel"/>
    <w:tmpl w:val="988CAF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EC"/>
    <w:rsid w:val="00091CED"/>
    <w:rsid w:val="000D0675"/>
    <w:rsid w:val="000F7E68"/>
    <w:rsid w:val="00192B9A"/>
    <w:rsid w:val="001A4718"/>
    <w:rsid w:val="00301B7A"/>
    <w:rsid w:val="003170F3"/>
    <w:rsid w:val="00324474"/>
    <w:rsid w:val="003663C1"/>
    <w:rsid w:val="00403EC6"/>
    <w:rsid w:val="004709D9"/>
    <w:rsid w:val="004733D1"/>
    <w:rsid w:val="004B5439"/>
    <w:rsid w:val="004B7442"/>
    <w:rsid w:val="00505A35"/>
    <w:rsid w:val="005E0F37"/>
    <w:rsid w:val="0069368C"/>
    <w:rsid w:val="006B3670"/>
    <w:rsid w:val="006F7915"/>
    <w:rsid w:val="007A74C1"/>
    <w:rsid w:val="00871343"/>
    <w:rsid w:val="0097423E"/>
    <w:rsid w:val="009A7C7B"/>
    <w:rsid w:val="00A350D7"/>
    <w:rsid w:val="00A64EEC"/>
    <w:rsid w:val="00AC6660"/>
    <w:rsid w:val="00AD0C23"/>
    <w:rsid w:val="00B01C73"/>
    <w:rsid w:val="00D316FE"/>
    <w:rsid w:val="00D36A58"/>
    <w:rsid w:val="00DB3038"/>
    <w:rsid w:val="00DE6388"/>
    <w:rsid w:val="00DF4402"/>
    <w:rsid w:val="00E15A81"/>
    <w:rsid w:val="00E27365"/>
    <w:rsid w:val="00F12DF1"/>
    <w:rsid w:val="00F9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B16C"/>
  <w15:chartTrackingRefBased/>
  <w15:docId w15:val="{5BE367E5-7EC6-4E2C-B044-E2AB1A5E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1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301-E66C-4947-8B65-70D6AC54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Bảo Khang</dc:creator>
  <cp:keywords/>
  <dc:description/>
  <cp:lastModifiedBy>Hồ Bảo Khang</cp:lastModifiedBy>
  <cp:revision>21</cp:revision>
  <dcterms:created xsi:type="dcterms:W3CDTF">2022-01-26T03:24:00Z</dcterms:created>
  <dcterms:modified xsi:type="dcterms:W3CDTF">2022-03-22T02:24:00Z</dcterms:modified>
</cp:coreProperties>
</file>